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7A157CEF" w14:textId="35655865" w:rsidR="00353C89" w:rsidRPr="00353C89" w:rsidRDefault="00CA3DCF" w:rsidP="00353C89">
      <w:pPr>
        <w:pStyle w:val="ac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353C89" w:rsidRPr="00353C89">
        <w:rPr>
          <w:rFonts w:ascii="Times New Roman" w:hAnsi="Times New Roman"/>
          <w:lang w:val="uk-UA"/>
        </w:rPr>
        <w:t xml:space="preserve">    </w:t>
      </w:r>
      <w:r w:rsidR="00353C89">
        <w:rPr>
          <w:rFonts w:ascii="Times New Roman" w:hAnsi="Times New Roman"/>
          <w:lang w:val="uk-UA"/>
        </w:rPr>
        <w:t xml:space="preserve">        </w:t>
      </w:r>
      <w:r w:rsidR="00353C89" w:rsidRPr="00353C89">
        <w:rPr>
          <w:rFonts w:ascii="Times New Roman" w:hAnsi="Times New Roman"/>
          <w:lang w:val="uk-UA"/>
        </w:rPr>
        <w:t xml:space="preserve">                 </w:t>
      </w:r>
      <w:r w:rsidR="00353C89" w:rsidRPr="00353C8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1192181E" wp14:editId="2CB3E83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C89" w:rsidRPr="00353C89">
        <w:rPr>
          <w:rFonts w:ascii="Times New Roman" w:hAnsi="Times New Roman"/>
          <w:lang w:val="uk-UA"/>
        </w:rPr>
        <w:t xml:space="preserve">            </w:t>
      </w:r>
      <w:r w:rsidR="00353C89" w:rsidRPr="00CA3DCF">
        <w:rPr>
          <w:rFonts w:ascii="Times New Roman" w:hAnsi="Times New Roman"/>
          <w:sz w:val="32"/>
          <w:szCs w:val="32"/>
          <w:lang w:val="uk-UA"/>
        </w:rPr>
        <w:t xml:space="preserve">     ПРОЄКТ</w:t>
      </w:r>
    </w:p>
    <w:p w14:paraId="02C6736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66D53C" w14:textId="0CDFDA4D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СТОРОЖИНЕЦЬКА МІСЬКА РАДА</w:t>
      </w:r>
    </w:p>
    <w:p w14:paraId="750F34BD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63671D9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05E7D9B2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</w:rPr>
      </w:pPr>
    </w:p>
    <w:p w14:paraId="2A9723FC" w14:textId="6ED2BB79" w:rsid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353C89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98BA350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34C355F" w14:textId="5F069F53" w:rsidR="00353C89" w:rsidRPr="00353C89" w:rsidRDefault="00353C89" w:rsidP="00353C89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53C89">
        <w:rPr>
          <w:rFonts w:ascii="Times New Roman" w:hAnsi="Times New Roman"/>
          <w:b/>
          <w:sz w:val="28"/>
          <w:szCs w:val="28"/>
          <w:lang w:val="uk-UA"/>
        </w:rPr>
        <w:t>28 жовтня 2025 року</w:t>
      </w:r>
      <w:r w:rsidRPr="00353C89">
        <w:rPr>
          <w:rFonts w:ascii="Times New Roman" w:hAnsi="Times New Roman"/>
          <w:b/>
          <w:sz w:val="28"/>
          <w:szCs w:val="28"/>
          <w:lang w:val="uk-UA"/>
        </w:rPr>
        <w:tab/>
      </w:r>
      <w:r w:rsidRPr="00353C89">
        <w:rPr>
          <w:rFonts w:ascii="Times New Roman" w:hAnsi="Times New Roman"/>
          <w:b/>
          <w:sz w:val="28"/>
          <w:szCs w:val="28"/>
          <w:lang w:val="uk-UA"/>
        </w:rPr>
        <w:tab/>
        <w:t>м. Сторожинець</w:t>
      </w:r>
      <w:r w:rsidRPr="00353C89">
        <w:rPr>
          <w:rFonts w:ascii="Times New Roman" w:hAnsi="Times New Roman"/>
          <w:b/>
          <w:sz w:val="28"/>
          <w:szCs w:val="28"/>
          <w:lang w:val="uk-UA"/>
        </w:rPr>
        <w:tab/>
      </w:r>
      <w:r w:rsidRPr="00353C89">
        <w:rPr>
          <w:rFonts w:ascii="Times New Roman" w:hAnsi="Times New Roman"/>
          <w:b/>
          <w:sz w:val="28"/>
          <w:szCs w:val="28"/>
          <w:lang w:val="uk-UA"/>
        </w:rPr>
        <w:tab/>
        <w:t>№ ____________</w:t>
      </w:r>
    </w:p>
    <w:p w14:paraId="3C4218A1" w14:textId="77777777" w:rsidR="00353C89" w:rsidRDefault="00353C8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3018AC" w14:textId="31664A6E" w:rsidR="003C4C9B" w:rsidRDefault="00B576B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EB7F40">
        <w:rPr>
          <w:rFonts w:ascii="Times New Roman" w:hAnsi="Times New Roman"/>
          <w:b/>
          <w:sz w:val="28"/>
          <w:szCs w:val="28"/>
          <w:lang w:val="uk-UA"/>
        </w:rPr>
        <w:t>,</w:t>
      </w:r>
      <w:r w:rsidR="003C4C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AAAEC54" w14:textId="4428D2E9" w:rsidR="007412BB" w:rsidRDefault="003C4C9B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бавленої батьківського піклування</w:t>
      </w:r>
    </w:p>
    <w:p w14:paraId="46ADEE74" w14:textId="326ADF9B" w:rsidR="003C4C9B" w:rsidRDefault="00180393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лолітн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ьому </w:t>
      </w:r>
      <w:r w:rsidR="006219CF">
        <w:rPr>
          <w:lang w:val="uk-UA"/>
        </w:rPr>
        <w:t>**********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265E1B48" w:rsidR="00FC7653" w:rsidRDefault="0018039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C7653">
        <w:rPr>
          <w:rFonts w:ascii="Times New Roman" w:hAnsi="Times New Roman"/>
          <w:b/>
          <w:sz w:val="28"/>
          <w:szCs w:val="28"/>
          <w:lang w:val="uk-UA"/>
        </w:rPr>
        <w:t>родженц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ю 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м. Сторожинець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440C88AB" w:rsidR="00FC7653" w:rsidRPr="006E1DB4" w:rsidRDefault="007412BB" w:rsidP="006E1DB4">
      <w:pPr>
        <w:spacing w:after="0"/>
        <w:ind w:firstLine="709"/>
        <w:jc w:val="both"/>
        <w:rPr>
          <w:lang w:val="uk-UA"/>
        </w:rPr>
      </w:pPr>
      <w:r w:rsidRPr="003C4C9B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BE160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6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3C4C9B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3C4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рішення Сторожинецького районного суду Чернівецького району, Чернівецької області від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02.04.2025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р. (справа № </w:t>
      </w:r>
      <w:r w:rsidR="006219CF">
        <w:rPr>
          <w:lang w:val="uk-UA"/>
        </w:rPr>
        <w:t>**********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відібрання дитини у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батька, </w:t>
      </w:r>
      <w:r w:rsidR="006219CF">
        <w:rPr>
          <w:lang w:val="uk-UA"/>
        </w:rPr>
        <w:t>**********</w:t>
      </w:r>
      <w:r w:rsidR="006219CF">
        <w:rPr>
          <w:lang w:val="uk-UA"/>
        </w:rPr>
        <w:t xml:space="preserve">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без позбавлення його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 xml:space="preserve">а також свідоцтво про смерть матері, серії І-МИ № </w:t>
      </w:r>
      <w:r w:rsidR="006219CF">
        <w:rPr>
          <w:lang w:val="uk-UA"/>
        </w:rPr>
        <w:t>**********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 xml:space="preserve"> від 20.10.2025 р., 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835DF">
        <w:rPr>
          <w:rFonts w:ascii="Times New Roman" w:hAnsi="Times New Roman"/>
          <w:sz w:val="28"/>
          <w:szCs w:val="28"/>
          <w:lang w:val="uk-UA" w:eastAsia="uk-UA"/>
        </w:rPr>
        <w:t>п.п</w:t>
      </w:r>
      <w:proofErr w:type="spellEnd"/>
      <w:r w:rsidR="006E1DB4" w:rsidRPr="005835DF">
        <w:rPr>
          <w:rFonts w:ascii="Times New Roman" w:hAnsi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3C4C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 підпункт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3C4C9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064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3C4C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3C4C9B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6809968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>малоліт</w:t>
      </w:r>
      <w:r w:rsidR="0014558F">
        <w:rPr>
          <w:rFonts w:ascii="Times New Roman" w:hAnsi="Times New Roman" w:cs="Times New Roman"/>
          <w:sz w:val="28"/>
          <w:szCs w:val="28"/>
          <w:lang w:val="uk-UA"/>
        </w:rPr>
        <w:t>ньо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6219CF">
        <w:rPr>
          <w:lang w:val="uk-UA"/>
        </w:rPr>
        <w:t>**********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19CF">
        <w:rPr>
          <w:lang w:val="uk-UA"/>
        </w:rPr>
        <w:t>**********</w:t>
      </w:r>
      <w:r w:rsidR="006219CF">
        <w:rPr>
          <w:lang w:val="uk-UA"/>
        </w:rPr>
        <w:t xml:space="preserve"> </w:t>
      </w:r>
      <w:bookmarkStart w:id="1" w:name="_GoBack"/>
      <w:bookmarkEnd w:id="1"/>
      <w:proofErr w:type="spellStart"/>
      <w:r w:rsidR="006E1DB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E1D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P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0E93F466" w14:textId="5894B9EF" w:rsidR="00F33E5A" w:rsidRPr="00F33E5A" w:rsidRDefault="00554634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 w14:textId="41AD8166" w:rsidR="00F33E5A" w:rsidRPr="00F33E5A" w:rsidRDefault="00AF1C2F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</w:t>
      </w:r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</w:p>
    <w:p w14:paraId="5D79F39B" w14:textId="47DC5BA1" w:rsidR="00F33E5A" w:rsidRPr="00AF1C2F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</w:t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AF1C2F">
        <w:rPr>
          <w:rFonts w:ascii="Times New Roman" w:hAnsi="Times New Roman"/>
          <w:sz w:val="28"/>
          <w:szCs w:val="28"/>
          <w:lang w:val="uk-UA"/>
        </w:rPr>
        <w:t>Аурел</w:t>
      </w:r>
      <w:proofErr w:type="spellEnd"/>
      <w:r w:rsidR="00AF1C2F">
        <w:rPr>
          <w:rFonts w:ascii="Times New Roman" w:hAnsi="Times New Roman"/>
          <w:sz w:val="28"/>
          <w:szCs w:val="28"/>
          <w:lang w:val="uk-UA"/>
        </w:rPr>
        <w:t xml:space="preserve"> СИРБУ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554634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0E6D" w14:textId="77777777" w:rsidR="00207971" w:rsidRDefault="00207971" w:rsidP="00096682">
      <w:pPr>
        <w:spacing w:after="0" w:line="240" w:lineRule="auto"/>
      </w:pPr>
      <w:r>
        <w:separator/>
      </w:r>
    </w:p>
  </w:endnote>
  <w:endnote w:type="continuationSeparator" w:id="0">
    <w:p w14:paraId="77F93EAF" w14:textId="77777777" w:rsidR="00207971" w:rsidRDefault="00207971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87D4E" w14:textId="77777777" w:rsidR="00207971" w:rsidRDefault="00207971" w:rsidP="00096682">
      <w:pPr>
        <w:spacing w:after="0" w:line="240" w:lineRule="auto"/>
      </w:pPr>
      <w:r>
        <w:separator/>
      </w:r>
    </w:p>
  </w:footnote>
  <w:footnote w:type="continuationSeparator" w:id="0">
    <w:p w14:paraId="1AE8100A" w14:textId="77777777" w:rsidR="00207971" w:rsidRDefault="00207971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2079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4558F"/>
    <w:rsid w:val="00157979"/>
    <w:rsid w:val="00180393"/>
    <w:rsid w:val="00194060"/>
    <w:rsid w:val="00194065"/>
    <w:rsid w:val="001C73DF"/>
    <w:rsid w:val="001F1099"/>
    <w:rsid w:val="001F229E"/>
    <w:rsid w:val="00207971"/>
    <w:rsid w:val="00214EA9"/>
    <w:rsid w:val="0023763A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C2781"/>
    <w:rsid w:val="00517CFD"/>
    <w:rsid w:val="00554634"/>
    <w:rsid w:val="00565379"/>
    <w:rsid w:val="00584318"/>
    <w:rsid w:val="00605ED9"/>
    <w:rsid w:val="006219CF"/>
    <w:rsid w:val="006233F2"/>
    <w:rsid w:val="00652234"/>
    <w:rsid w:val="006C48BD"/>
    <w:rsid w:val="006E1DB4"/>
    <w:rsid w:val="007412BB"/>
    <w:rsid w:val="00742259"/>
    <w:rsid w:val="007813B8"/>
    <w:rsid w:val="007901DF"/>
    <w:rsid w:val="007E2F25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A5CC4"/>
    <w:rsid w:val="00AF1C2F"/>
    <w:rsid w:val="00B01F38"/>
    <w:rsid w:val="00B104F5"/>
    <w:rsid w:val="00B42AFB"/>
    <w:rsid w:val="00B42E92"/>
    <w:rsid w:val="00B576B9"/>
    <w:rsid w:val="00BA27DD"/>
    <w:rsid w:val="00BC52CC"/>
    <w:rsid w:val="00BE160E"/>
    <w:rsid w:val="00BE5087"/>
    <w:rsid w:val="00C30649"/>
    <w:rsid w:val="00CA3DCF"/>
    <w:rsid w:val="00CB44C4"/>
    <w:rsid w:val="00CC1477"/>
    <w:rsid w:val="00CC25D8"/>
    <w:rsid w:val="00D12F0D"/>
    <w:rsid w:val="00D60D96"/>
    <w:rsid w:val="00DB6F00"/>
    <w:rsid w:val="00DC3D0B"/>
    <w:rsid w:val="00DD2352"/>
    <w:rsid w:val="00DE5D05"/>
    <w:rsid w:val="00E6618F"/>
    <w:rsid w:val="00E71FE8"/>
    <w:rsid w:val="00E849E3"/>
    <w:rsid w:val="00EB7F40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75AA8"/>
    <w:rsid w:val="00F91003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6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1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090-6118-43A4-914C-E32404FC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51</cp:revision>
  <cp:lastPrinted>2025-10-22T11:38:00Z</cp:lastPrinted>
  <dcterms:created xsi:type="dcterms:W3CDTF">2018-01-24T09:07:00Z</dcterms:created>
  <dcterms:modified xsi:type="dcterms:W3CDTF">2025-10-27T12:14:00Z</dcterms:modified>
</cp:coreProperties>
</file>